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5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02C13" w14:paraId="41B5BBD4" w14:textId="77777777" w:rsidTr="00802C13">
        <w:trPr>
          <w:trHeight w:val="990"/>
        </w:trPr>
        <w:tc>
          <w:tcPr>
            <w:tcW w:w="2250" w:type="dxa"/>
          </w:tcPr>
          <w:p w14:paraId="5F6DF003" w14:textId="77777777" w:rsidR="00802C13" w:rsidRPr="00B40AF1" w:rsidRDefault="00802C13" w:rsidP="0080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3F39100" wp14:editId="620E96C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09575</wp:posOffset>
                  </wp:positionV>
                  <wp:extent cx="1133475" cy="490855"/>
                  <wp:effectExtent l="0" t="0" r="9525" b="444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179D8D57" w14:textId="77777777" w:rsidR="00802C13" w:rsidRPr="0098538D" w:rsidRDefault="00802C13" w:rsidP="00802C13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2440BD0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85EFCC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84D38A7" w14:textId="77777777" w:rsidR="00802C13" w:rsidRPr="00AE7628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834CD0" w14:textId="77777777" w:rsidR="00802C13" w:rsidRPr="0098538D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6A1DA" w14:textId="3CB48C55" w:rsidR="00802C13" w:rsidRDefault="00802C13" w:rsidP="00802C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584C32">
              <w:rPr>
                <w:rFonts w:ascii="Microsoft Sans Serif" w:hAnsi="Microsoft Sans Serif" w:cs="Microsoft Sans Serif"/>
                <w:spacing w:val="-3"/>
                <w:szCs w:val="24"/>
              </w:rPr>
              <w:t>February 14, 2023</w:t>
            </w:r>
          </w:p>
        </w:tc>
        <w:tc>
          <w:tcPr>
            <w:tcW w:w="1440" w:type="dxa"/>
          </w:tcPr>
          <w:p w14:paraId="4A1BFD50" w14:textId="77777777" w:rsidR="00802C13" w:rsidRDefault="00802C13" w:rsidP="00802C13">
            <w:pPr>
              <w:rPr>
                <w:rFonts w:ascii="Arial" w:hAnsi="Arial"/>
                <w:sz w:val="12"/>
              </w:rPr>
            </w:pPr>
          </w:p>
          <w:p w14:paraId="2ED1CD17" w14:textId="77777777" w:rsidR="00802C13" w:rsidRPr="000E3958" w:rsidRDefault="00802C13" w:rsidP="00802C1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6BA67B54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BF1746" w:rsidRPr="00BF1746">
        <w:rPr>
          <w:rFonts w:ascii="Microsoft Sans Serif" w:eastAsia="Microsoft Sans Serif" w:hAnsi="Microsoft Sans Serif" w:cs="Microsoft Sans Serif"/>
          <w:b/>
        </w:rPr>
        <w:t>C-2022-3036792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C216BCA" w14:textId="247DC884" w:rsidR="007D21EE" w:rsidRDefault="00AC25A3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C382162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4179D2E" w14:textId="77777777" w:rsidR="00584C32" w:rsidRDefault="00584C32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13F60300" w14:textId="240CA4B6" w:rsidR="000511EE" w:rsidRDefault="00BF1746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BF1746">
        <w:rPr>
          <w:rFonts w:ascii="Microsoft Sans Serif" w:hAnsi="Microsoft Sans Serif" w:cs="Microsoft Sans Serif"/>
          <w:b/>
          <w:spacing w:val="-3"/>
          <w:szCs w:val="24"/>
        </w:rPr>
        <w:t>Tanya Mack v. PPL Electric Utilities Corp</w:t>
      </w:r>
      <w:r>
        <w:rPr>
          <w:rFonts w:ascii="Microsoft Sans Serif" w:hAnsi="Microsoft Sans Serif" w:cs="Microsoft Sans Serif"/>
          <w:b/>
          <w:spacing w:val="-3"/>
          <w:szCs w:val="24"/>
        </w:rPr>
        <w:t>oration</w:t>
      </w:r>
    </w:p>
    <w:p w14:paraId="392187ED" w14:textId="77777777" w:rsidR="00BF1746" w:rsidRPr="00BF1746" w:rsidRDefault="00BF1746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62839749" w14:textId="40FC2462" w:rsidR="006C20B3" w:rsidRPr="00342EC1" w:rsidRDefault="005C4A4A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br/>
      </w:r>
      <w:r w:rsidR="00584C32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63000FD9" w:rsidR="001532F0" w:rsidRPr="00342EC1" w:rsidRDefault="0023412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6F753A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584C32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00D30776" w:rsidR="001532F0" w:rsidRPr="00F72CAA" w:rsidRDefault="001532F0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613A9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5B73E2">
        <w:rPr>
          <w:rFonts w:ascii="Microsoft Sans Serif" w:hAnsi="Microsoft Sans Serif" w:cs="Microsoft Sans Serif"/>
          <w:b/>
          <w:bCs/>
          <w:szCs w:val="24"/>
        </w:rPr>
        <w:t>February</w:t>
      </w:r>
      <w:r w:rsidR="00606FC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F90206">
        <w:rPr>
          <w:rFonts w:ascii="Microsoft Sans Serif" w:hAnsi="Microsoft Sans Serif" w:cs="Microsoft Sans Serif"/>
          <w:b/>
          <w:bCs/>
          <w:szCs w:val="24"/>
        </w:rPr>
        <w:t>1</w:t>
      </w:r>
      <w:r w:rsidR="007613A9">
        <w:rPr>
          <w:rFonts w:ascii="Microsoft Sans Serif" w:hAnsi="Microsoft Sans Serif" w:cs="Microsoft Sans Serif"/>
          <w:b/>
          <w:bCs/>
          <w:szCs w:val="24"/>
        </w:rPr>
        <w:t>5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5B73E2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117B9C7C" w:rsidR="0023412C" w:rsidRDefault="0023412C" w:rsidP="006F753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F6F64">
        <w:rPr>
          <w:rFonts w:ascii="Microsoft Sans Serif" w:hAnsi="Microsoft Sans Serif" w:cs="Microsoft Sans Serif"/>
          <w:b/>
          <w:bCs/>
          <w:szCs w:val="24"/>
        </w:rPr>
        <w:t>Steven K. Haas</w:t>
      </w:r>
    </w:p>
    <w:p w14:paraId="261C9EAC" w14:textId="32FFEDAC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1F4DBA60" w14:textId="03F3B505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7742083" w14:textId="146CDA37" w:rsidR="0023412C" w:rsidRDefault="006F753A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records accordingly.</w:t>
      </w:r>
    </w:p>
    <w:p w14:paraId="6D04C7A0" w14:textId="6B6B239B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841F376" w14:textId="6525BCF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73CF84C1" w14:textId="7B24DA51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FD85F85" w14:textId="3AD5422A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2581EB9" w14:textId="299F746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29A0640" w:rsid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19EEBB6A" w14:textId="77777777" w:rsidR="005B73E2" w:rsidRPr="0023412C" w:rsidRDefault="005B73E2" w:rsidP="001532F0">
      <w:pPr>
        <w:rPr>
          <w:rFonts w:ascii="Microsoft Sans Serif" w:hAnsi="Microsoft Sans Serif" w:cs="Microsoft Sans Serif"/>
          <w:sz w:val="20"/>
        </w:rPr>
      </w:pPr>
    </w:p>
    <w:p w14:paraId="36EF8717" w14:textId="6A682A24" w:rsidR="0023412C" w:rsidRPr="005B73E2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Cs w:val="24"/>
        </w:rPr>
        <w:tab/>
      </w:r>
      <w:r w:rsidRPr="005B73E2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t>Haas</w:t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br/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tab/>
      </w:r>
      <w:r w:rsidRPr="005B73E2">
        <w:rPr>
          <w:rFonts w:ascii="Microsoft Sans Serif" w:hAnsi="Microsoft Sans Serif" w:cs="Microsoft Sans Serif"/>
          <w:sz w:val="18"/>
          <w:szCs w:val="18"/>
        </w:rPr>
        <w:t>Calendar File</w:t>
      </w:r>
      <w:r w:rsidRPr="005B73E2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A99B7C" w14:textId="77777777" w:rsidR="00F268CE" w:rsidRDefault="00F268CE" w:rsidP="00F268CE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6792 - TANYA MACK v. PPL ELECTRIC UTILITIES CORPORATION</w:t>
      </w:r>
    </w:p>
    <w:p w14:paraId="33BE8E9B" w14:textId="77777777" w:rsidR="00F268CE" w:rsidRDefault="00F268CE" w:rsidP="00F268CE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071B0BE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TANYA MACK</w:t>
      </w:r>
    </w:p>
    <w:p w14:paraId="14963A19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3926 E GRANT ST</w:t>
      </w:r>
    </w:p>
    <w:p w14:paraId="623F9916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PO BOX 74</w:t>
      </w:r>
    </w:p>
    <w:p w14:paraId="3CE0D030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SLATEDALE PA  18079</w:t>
      </w:r>
    </w:p>
    <w:p w14:paraId="179F8A32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51.8672</w:t>
      </w:r>
    </w:p>
    <w:p w14:paraId="5E8561F3" w14:textId="77777777" w:rsidR="00F268CE" w:rsidRPr="00F268CE" w:rsidRDefault="006F753A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0" w:history="1">
        <w:r w:rsidR="00F268CE" w:rsidRPr="00F268C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anya.mack@lvh.com</w:t>
        </w:r>
      </w:hyperlink>
      <w:r w:rsidR="00F268CE" w:rsidRPr="00F268C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E0B938D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E3BD487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GARRETT P LENT ESQUIRE</w:t>
      </w: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</w:p>
    <w:p w14:paraId="08554312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POST AND SCHELL</w:t>
      </w:r>
    </w:p>
    <w:p w14:paraId="49FABF1D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17 NORTH 2ND STREET</w:t>
      </w:r>
    </w:p>
    <w:p w14:paraId="33829081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12TH FLOOR</w:t>
      </w:r>
    </w:p>
    <w:p w14:paraId="32EE7DF4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sz w:val="22"/>
          <w:szCs w:val="22"/>
        </w:rPr>
        <w:t>HARRISBURG PA  17101-1601</w:t>
      </w:r>
    </w:p>
    <w:p w14:paraId="0262D25C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F268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32</w:t>
      </w:r>
      <w:r w:rsidRPr="00F268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52</w:t>
      </w:r>
    </w:p>
    <w:p w14:paraId="242CC94C" w14:textId="77777777" w:rsidR="00F268CE" w:rsidRPr="00F268CE" w:rsidRDefault="006F753A" w:rsidP="00F268CE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hyperlink r:id="rId11" w:history="1">
        <w:r w:rsidR="00F268CE" w:rsidRPr="00F268C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="00F268CE" w:rsidRPr="00F268CE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br/>
      </w:r>
      <w:hyperlink r:id="rId12" w:history="1">
        <w:r w:rsidR="00F268CE" w:rsidRPr="00F268C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="00F268CE" w:rsidRPr="00F268C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F268CE" w:rsidRPr="00F268C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F268CE" w:rsidRPr="00F268C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Corp.)</w:t>
      </w:r>
    </w:p>
    <w:p w14:paraId="65333317" w14:textId="77777777" w:rsidR="00F268CE" w:rsidRPr="00F268CE" w:rsidRDefault="00F268CE" w:rsidP="00F268CE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83BD8F6" w14:textId="77777777" w:rsidR="00F268CE" w:rsidRPr="00F268CE" w:rsidRDefault="00F268CE" w:rsidP="00F268C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1154951" w14:textId="05BD7BEA" w:rsidR="00E170A1" w:rsidRPr="00E170A1" w:rsidRDefault="00E170A1" w:rsidP="00E170A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732D3F7" w14:textId="2782FC3A" w:rsidR="008760F8" w:rsidRPr="00E035DA" w:rsidRDefault="008760F8" w:rsidP="00E170A1">
      <w:pPr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111" w14:textId="77777777" w:rsidR="00CC1AAA" w:rsidRDefault="00CC1AAA">
      <w:r>
        <w:separator/>
      </w:r>
    </w:p>
  </w:endnote>
  <w:endnote w:type="continuationSeparator" w:id="0">
    <w:p w14:paraId="78ABB17E" w14:textId="77777777" w:rsidR="00CC1AAA" w:rsidRDefault="00C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D820" w14:textId="77777777" w:rsidR="00CC1AAA" w:rsidRDefault="00CC1AAA">
      <w:r>
        <w:separator/>
      </w:r>
    </w:p>
  </w:footnote>
  <w:footnote w:type="continuationSeparator" w:id="0">
    <w:p w14:paraId="0BDCE971" w14:textId="77777777" w:rsidR="00CC1AAA" w:rsidRDefault="00CC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511E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19B8"/>
    <w:rsid w:val="001D485F"/>
    <w:rsid w:val="001D5F52"/>
    <w:rsid w:val="001E5AA8"/>
    <w:rsid w:val="001F2918"/>
    <w:rsid w:val="002033BD"/>
    <w:rsid w:val="00222E69"/>
    <w:rsid w:val="00231D33"/>
    <w:rsid w:val="0023412C"/>
    <w:rsid w:val="00272A80"/>
    <w:rsid w:val="00281C1E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47F9"/>
    <w:rsid w:val="00395DDF"/>
    <w:rsid w:val="003976D0"/>
    <w:rsid w:val="003A3AB8"/>
    <w:rsid w:val="003A4302"/>
    <w:rsid w:val="003B3BE0"/>
    <w:rsid w:val="003C1B1B"/>
    <w:rsid w:val="003D4832"/>
    <w:rsid w:val="003E0633"/>
    <w:rsid w:val="003E0A38"/>
    <w:rsid w:val="003F1A48"/>
    <w:rsid w:val="003F1B38"/>
    <w:rsid w:val="003F73D0"/>
    <w:rsid w:val="004060DD"/>
    <w:rsid w:val="004064A6"/>
    <w:rsid w:val="004148C0"/>
    <w:rsid w:val="00414C23"/>
    <w:rsid w:val="00414F43"/>
    <w:rsid w:val="00417491"/>
    <w:rsid w:val="00440647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3114A"/>
    <w:rsid w:val="005377EC"/>
    <w:rsid w:val="005626A0"/>
    <w:rsid w:val="005666AB"/>
    <w:rsid w:val="005716A7"/>
    <w:rsid w:val="00571D92"/>
    <w:rsid w:val="005731DF"/>
    <w:rsid w:val="0057750D"/>
    <w:rsid w:val="0058196A"/>
    <w:rsid w:val="005827EB"/>
    <w:rsid w:val="00584C32"/>
    <w:rsid w:val="005919FC"/>
    <w:rsid w:val="005940E2"/>
    <w:rsid w:val="00597FDC"/>
    <w:rsid w:val="005A05E7"/>
    <w:rsid w:val="005A2C34"/>
    <w:rsid w:val="005B1A1B"/>
    <w:rsid w:val="005B57B7"/>
    <w:rsid w:val="005B73E2"/>
    <w:rsid w:val="005C0485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06FCA"/>
    <w:rsid w:val="006164DB"/>
    <w:rsid w:val="00632F1C"/>
    <w:rsid w:val="00634AAC"/>
    <w:rsid w:val="00651E64"/>
    <w:rsid w:val="0065338D"/>
    <w:rsid w:val="006640DE"/>
    <w:rsid w:val="00673C3E"/>
    <w:rsid w:val="006774D5"/>
    <w:rsid w:val="00680F40"/>
    <w:rsid w:val="0069076A"/>
    <w:rsid w:val="00693120"/>
    <w:rsid w:val="00697A44"/>
    <w:rsid w:val="00697D06"/>
    <w:rsid w:val="006A6273"/>
    <w:rsid w:val="006A7422"/>
    <w:rsid w:val="006B7E54"/>
    <w:rsid w:val="006C20B3"/>
    <w:rsid w:val="006E29E6"/>
    <w:rsid w:val="006F30B4"/>
    <w:rsid w:val="006F753A"/>
    <w:rsid w:val="00707EFE"/>
    <w:rsid w:val="00711BB6"/>
    <w:rsid w:val="00711D2B"/>
    <w:rsid w:val="00712847"/>
    <w:rsid w:val="00713176"/>
    <w:rsid w:val="007143F5"/>
    <w:rsid w:val="0072571C"/>
    <w:rsid w:val="0073004A"/>
    <w:rsid w:val="007323EA"/>
    <w:rsid w:val="007337D4"/>
    <w:rsid w:val="007557EB"/>
    <w:rsid w:val="00756096"/>
    <w:rsid w:val="007613A9"/>
    <w:rsid w:val="00772437"/>
    <w:rsid w:val="0077494D"/>
    <w:rsid w:val="0077640E"/>
    <w:rsid w:val="00780C1C"/>
    <w:rsid w:val="0078394B"/>
    <w:rsid w:val="007A0FD5"/>
    <w:rsid w:val="007B3027"/>
    <w:rsid w:val="007C0767"/>
    <w:rsid w:val="007C2172"/>
    <w:rsid w:val="007D21EE"/>
    <w:rsid w:val="007D484C"/>
    <w:rsid w:val="007E01FD"/>
    <w:rsid w:val="007E2B51"/>
    <w:rsid w:val="007E3B93"/>
    <w:rsid w:val="007F09E0"/>
    <w:rsid w:val="00802C13"/>
    <w:rsid w:val="00810D66"/>
    <w:rsid w:val="00835E88"/>
    <w:rsid w:val="00847B5C"/>
    <w:rsid w:val="00851EA4"/>
    <w:rsid w:val="00862A00"/>
    <w:rsid w:val="008760F8"/>
    <w:rsid w:val="00892DA1"/>
    <w:rsid w:val="00893E2A"/>
    <w:rsid w:val="008B25A3"/>
    <w:rsid w:val="008C0AAF"/>
    <w:rsid w:val="008C11A0"/>
    <w:rsid w:val="008C6E71"/>
    <w:rsid w:val="008F3A68"/>
    <w:rsid w:val="008F7827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205A7"/>
    <w:rsid w:val="00A220AA"/>
    <w:rsid w:val="00A23239"/>
    <w:rsid w:val="00A4108C"/>
    <w:rsid w:val="00A4314B"/>
    <w:rsid w:val="00A636D0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6E16"/>
    <w:rsid w:val="00AE7628"/>
    <w:rsid w:val="00AF154A"/>
    <w:rsid w:val="00AF2359"/>
    <w:rsid w:val="00AF3573"/>
    <w:rsid w:val="00B01738"/>
    <w:rsid w:val="00B03F54"/>
    <w:rsid w:val="00B201E2"/>
    <w:rsid w:val="00B2126F"/>
    <w:rsid w:val="00B2620E"/>
    <w:rsid w:val="00B27632"/>
    <w:rsid w:val="00B27F54"/>
    <w:rsid w:val="00B40AF1"/>
    <w:rsid w:val="00B434C6"/>
    <w:rsid w:val="00B50DF8"/>
    <w:rsid w:val="00B51132"/>
    <w:rsid w:val="00B53DCB"/>
    <w:rsid w:val="00B57B7D"/>
    <w:rsid w:val="00B82CA5"/>
    <w:rsid w:val="00B90A58"/>
    <w:rsid w:val="00B94A4C"/>
    <w:rsid w:val="00B976A9"/>
    <w:rsid w:val="00BA10CF"/>
    <w:rsid w:val="00BA111C"/>
    <w:rsid w:val="00BA27BE"/>
    <w:rsid w:val="00BA3D81"/>
    <w:rsid w:val="00BB3E4E"/>
    <w:rsid w:val="00BB438B"/>
    <w:rsid w:val="00BC7113"/>
    <w:rsid w:val="00BC7DC0"/>
    <w:rsid w:val="00BD44A4"/>
    <w:rsid w:val="00BD7071"/>
    <w:rsid w:val="00BE1803"/>
    <w:rsid w:val="00BE1ABB"/>
    <w:rsid w:val="00BE45EE"/>
    <w:rsid w:val="00BE60B9"/>
    <w:rsid w:val="00BF1746"/>
    <w:rsid w:val="00BF6F64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63A81"/>
    <w:rsid w:val="00C8281E"/>
    <w:rsid w:val="00C860E1"/>
    <w:rsid w:val="00C904D3"/>
    <w:rsid w:val="00C918C5"/>
    <w:rsid w:val="00C95652"/>
    <w:rsid w:val="00CA1675"/>
    <w:rsid w:val="00CA44A5"/>
    <w:rsid w:val="00CC1AAA"/>
    <w:rsid w:val="00CC33AC"/>
    <w:rsid w:val="00CD03CE"/>
    <w:rsid w:val="00CD48FE"/>
    <w:rsid w:val="00CD6A3F"/>
    <w:rsid w:val="00CE6BEA"/>
    <w:rsid w:val="00CF0BE9"/>
    <w:rsid w:val="00CF5411"/>
    <w:rsid w:val="00CF7173"/>
    <w:rsid w:val="00D0700A"/>
    <w:rsid w:val="00D1013A"/>
    <w:rsid w:val="00D1278B"/>
    <w:rsid w:val="00D2216F"/>
    <w:rsid w:val="00D257A9"/>
    <w:rsid w:val="00D309C0"/>
    <w:rsid w:val="00D42980"/>
    <w:rsid w:val="00D5581D"/>
    <w:rsid w:val="00D61F25"/>
    <w:rsid w:val="00D748EB"/>
    <w:rsid w:val="00D8196E"/>
    <w:rsid w:val="00D857C5"/>
    <w:rsid w:val="00D9150A"/>
    <w:rsid w:val="00D91F7F"/>
    <w:rsid w:val="00DA2288"/>
    <w:rsid w:val="00DA7304"/>
    <w:rsid w:val="00DB754F"/>
    <w:rsid w:val="00DC7D02"/>
    <w:rsid w:val="00DD154B"/>
    <w:rsid w:val="00DD394B"/>
    <w:rsid w:val="00DE3448"/>
    <w:rsid w:val="00DE47DC"/>
    <w:rsid w:val="00DF0DB6"/>
    <w:rsid w:val="00E035DA"/>
    <w:rsid w:val="00E170A1"/>
    <w:rsid w:val="00E229DE"/>
    <w:rsid w:val="00E362A1"/>
    <w:rsid w:val="00E41DD0"/>
    <w:rsid w:val="00E428B2"/>
    <w:rsid w:val="00E61B0E"/>
    <w:rsid w:val="00E63B6B"/>
    <w:rsid w:val="00E66937"/>
    <w:rsid w:val="00E6769B"/>
    <w:rsid w:val="00E75BD2"/>
    <w:rsid w:val="00E828D0"/>
    <w:rsid w:val="00E853E4"/>
    <w:rsid w:val="00E95556"/>
    <w:rsid w:val="00EB5F0A"/>
    <w:rsid w:val="00EC42C4"/>
    <w:rsid w:val="00ED65AE"/>
    <w:rsid w:val="00ED722C"/>
    <w:rsid w:val="00EF14EA"/>
    <w:rsid w:val="00EF190F"/>
    <w:rsid w:val="00EF5E03"/>
    <w:rsid w:val="00F01EE9"/>
    <w:rsid w:val="00F10407"/>
    <w:rsid w:val="00F268CE"/>
    <w:rsid w:val="00F272BE"/>
    <w:rsid w:val="00F27410"/>
    <w:rsid w:val="00F30C90"/>
    <w:rsid w:val="00F42838"/>
    <w:rsid w:val="00F70FAB"/>
    <w:rsid w:val="00F72CAA"/>
    <w:rsid w:val="00F73DE3"/>
    <w:rsid w:val="00F90206"/>
    <w:rsid w:val="00F90CAA"/>
    <w:rsid w:val="00FA032E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ya.mack@lv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88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22-05-04T18:25:00Z</cp:lastPrinted>
  <dcterms:created xsi:type="dcterms:W3CDTF">2023-02-14T15:26:00Z</dcterms:created>
  <dcterms:modified xsi:type="dcterms:W3CDTF">2023-02-14T15:26:00Z</dcterms:modified>
</cp:coreProperties>
</file>